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806" w:type="dxa"/>
        <w:tblInd w:w="-75" w:type="dxa"/>
        <w:tblLook w:val="04A0" w:firstRow="1" w:lastRow="0" w:firstColumn="1" w:lastColumn="0" w:noHBand="0" w:noVBand="1"/>
      </w:tblPr>
      <w:tblGrid>
        <w:gridCol w:w="2905"/>
        <w:gridCol w:w="282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D56FB" w:rsidRPr="00D90FC4" w14:paraId="0988E1A7" w14:textId="77777777" w:rsidTr="007D56FB">
        <w:tc>
          <w:tcPr>
            <w:tcW w:w="2905" w:type="dxa"/>
            <w:vAlign w:val="center"/>
          </w:tcPr>
          <w:p w14:paraId="0488480C" w14:textId="3DACCC23" w:rsidR="007D56FB" w:rsidRPr="00D90FC4" w:rsidRDefault="007D56FB" w:rsidP="0022171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</w:t>
            </w:r>
            <w:r>
              <w:rPr>
                <w:sz w:val="22"/>
                <w:szCs w:val="22"/>
                <w:lang w:eastAsia="sk-SK"/>
              </w:rPr>
              <w:t>M</w:t>
            </w:r>
            <w:r w:rsidRPr="00D90FC4">
              <w:rPr>
                <w:sz w:val="22"/>
                <w:szCs w:val="22"/>
                <w:lang w:eastAsia="sk-SK"/>
              </w:rPr>
              <w:t xml:space="preserve">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821" w:type="dxa"/>
            <w:tcBorders>
              <w:top w:val="nil"/>
              <w:bottom w:val="nil"/>
            </w:tcBorders>
            <w:vAlign w:val="center"/>
          </w:tcPr>
          <w:p w14:paraId="7B40AC67" w14:textId="77777777" w:rsidR="007D56FB" w:rsidRPr="00D90FC4" w:rsidRDefault="007D56FB" w:rsidP="0022171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B22E686" w14:textId="64BFDFF2" w:rsidR="007D56FB" w:rsidRPr="00D90FC4" w:rsidRDefault="00EF0C0F" w:rsidP="002217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F0C0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4F28D4E" w14:textId="3D5B4C7C" w:rsidR="007D56FB" w:rsidRPr="00D90FC4" w:rsidRDefault="00EF0C0F" w:rsidP="002217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6823AF18" w14:textId="7292015E" w:rsidR="007D56FB" w:rsidRPr="00D90FC4" w:rsidRDefault="00EF0C0F" w:rsidP="002217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C0109AE" w14:textId="664B688F" w:rsidR="007D56FB" w:rsidRPr="00D90FC4" w:rsidRDefault="00EF0C0F" w:rsidP="002217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0EDD2983" w14:textId="75F72810" w:rsidR="007D56FB" w:rsidRPr="00D90FC4" w:rsidRDefault="00EF0C0F" w:rsidP="002217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58E3D23" w14:textId="25C8E028" w:rsidR="007D56FB" w:rsidRPr="00D90FC4" w:rsidRDefault="00EF0C0F" w:rsidP="002217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CCC4A8B" w14:textId="264C1934" w:rsidR="007D56FB" w:rsidRPr="00D90FC4" w:rsidRDefault="00EF0C0F" w:rsidP="002217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5454A6BD" w14:textId="506F9BFC" w:rsidR="007D56FB" w:rsidRPr="00D90FC4" w:rsidRDefault="00EF0C0F" w:rsidP="002217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E8D7E3F" w14:textId="77777777" w:rsidR="007D56FB" w:rsidRPr="00D90FC4" w:rsidRDefault="007D56FB" w:rsidP="002217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5310BB5" w14:textId="77777777" w:rsidR="007D56FB" w:rsidRPr="00D90FC4" w:rsidRDefault="007D56FB" w:rsidP="002217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59AE9E8" w14:textId="77777777" w:rsidR="007D56FB" w:rsidRPr="00D90FC4" w:rsidRDefault="007D56FB" w:rsidP="002217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30C4A3E" w14:textId="77777777" w:rsidR="007D56FB" w:rsidRPr="00D90FC4" w:rsidRDefault="007D56FB" w:rsidP="002217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0E7ADEF" w14:textId="77777777" w:rsidR="009016F8" w:rsidRDefault="009016F8"/>
    <w:p w14:paraId="0D2BECD3" w14:textId="77777777" w:rsidR="007D56FB" w:rsidRPr="007D56FB" w:rsidRDefault="007D56FB">
      <w:pPr>
        <w:rPr>
          <w:b/>
          <w:bCs/>
        </w:rPr>
      </w:pPr>
      <w:r w:rsidRPr="007D56FB">
        <w:rPr>
          <w:b/>
          <w:bCs/>
        </w:rPr>
        <w:t>DIČO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308"/>
        <w:gridCol w:w="401"/>
        <w:gridCol w:w="425"/>
      </w:tblGrid>
      <w:tr w:rsidR="001F010B" w14:paraId="74752265" w14:textId="77777777" w:rsidTr="00EF0C0F">
        <w:tc>
          <w:tcPr>
            <w:tcW w:w="421" w:type="dxa"/>
          </w:tcPr>
          <w:p w14:paraId="2A716A16" w14:textId="21B4C017" w:rsidR="007D56FB" w:rsidRDefault="00EF0C0F">
            <w:pPr>
              <w:rPr>
                <w:b/>
                <w:bCs/>
              </w:rPr>
            </w:pPr>
            <w:r w:rsidRPr="00EF0C0F">
              <w:rPr>
                <w:b/>
                <w:bCs/>
              </w:rPr>
              <w:t>2</w:t>
            </w:r>
          </w:p>
        </w:tc>
        <w:tc>
          <w:tcPr>
            <w:tcW w:w="425" w:type="dxa"/>
          </w:tcPr>
          <w:p w14:paraId="5BFFA0A3" w14:textId="52B4796B" w:rsidR="007D56FB" w:rsidRDefault="00EF0C0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</w:tcPr>
          <w:p w14:paraId="78C27476" w14:textId="70A2DDED" w:rsidR="007D56FB" w:rsidRDefault="00EF0C0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</w:tcPr>
          <w:p w14:paraId="56FADE9B" w14:textId="26A482DB" w:rsidR="007D56FB" w:rsidRDefault="00EF0C0F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6" w:type="dxa"/>
          </w:tcPr>
          <w:p w14:paraId="713AD75E" w14:textId="103CE1CE" w:rsidR="007D56FB" w:rsidRDefault="00EF0C0F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</w:tcPr>
          <w:p w14:paraId="79652309" w14:textId="0AAF51F0" w:rsidR="007D56FB" w:rsidRDefault="00EF0C0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5" w:type="dxa"/>
          </w:tcPr>
          <w:p w14:paraId="37FE1412" w14:textId="02E71D36" w:rsidR="007D56FB" w:rsidRDefault="00EF0C0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08" w:type="dxa"/>
          </w:tcPr>
          <w:p w14:paraId="2954BD7F" w14:textId="77585CDB" w:rsidR="007D56FB" w:rsidRDefault="00EF0C0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1" w:type="dxa"/>
          </w:tcPr>
          <w:p w14:paraId="32F68B80" w14:textId="13EF3F44" w:rsidR="007D56FB" w:rsidRDefault="00EF0C0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" w:type="dxa"/>
          </w:tcPr>
          <w:p w14:paraId="37528996" w14:textId="5C5AC7ED" w:rsidR="007D56FB" w:rsidRDefault="00EF0C0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531162D1" w14:textId="664C036A" w:rsidR="007D56FB" w:rsidRPr="007D56FB" w:rsidRDefault="007D56FB">
      <w:pPr>
        <w:rPr>
          <w:b/>
          <w:bCs/>
        </w:rPr>
      </w:pPr>
    </w:p>
    <w:p w14:paraId="3815B9A8" w14:textId="77777777" w:rsidR="007D56FB" w:rsidRDefault="007D56FB"/>
    <w:p w14:paraId="1B04C553" w14:textId="77777777" w:rsidR="007D56FB" w:rsidRDefault="007D56FB" w:rsidP="007D56FB">
      <w:pPr>
        <w:pStyle w:val="Default"/>
      </w:pPr>
    </w:p>
    <w:p w14:paraId="2112AE69" w14:textId="77777777" w:rsidR="007D56FB" w:rsidRDefault="007D56FB" w:rsidP="007D56FB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Čl. I </w:t>
      </w:r>
    </w:p>
    <w:p w14:paraId="64B9C0E4" w14:textId="77777777" w:rsidR="007D56FB" w:rsidRDefault="007D56FB" w:rsidP="007D56F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šeobecné údaje </w:t>
      </w:r>
    </w:p>
    <w:p w14:paraId="4529E75C" w14:textId="676AD077" w:rsidR="007D56FB" w:rsidRDefault="007D56FB" w:rsidP="001F010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Názov právnickej osoby a jej sídlo alebo meno a priezvisko fyzickej osoby. </w:t>
      </w:r>
    </w:p>
    <w:p w14:paraId="4814F794" w14:textId="71A63E14" w:rsidR="001F010B" w:rsidRDefault="001F010B" w:rsidP="001F010B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DKS HOLDING, </w:t>
      </w:r>
      <w:proofErr w:type="spellStart"/>
      <w:r>
        <w:rPr>
          <w:sz w:val="23"/>
          <w:szCs w:val="23"/>
        </w:rPr>
        <w:t>s.r.o</w:t>
      </w:r>
      <w:proofErr w:type="spellEnd"/>
      <w:r>
        <w:rPr>
          <w:sz w:val="23"/>
          <w:szCs w:val="23"/>
        </w:rPr>
        <w:t>.</w:t>
      </w:r>
    </w:p>
    <w:p w14:paraId="739D89EA" w14:textId="77777777" w:rsidR="007D56FB" w:rsidRDefault="007D56FB" w:rsidP="007D56FB">
      <w:pPr>
        <w:pStyle w:val="Default"/>
        <w:rPr>
          <w:sz w:val="23"/>
          <w:szCs w:val="23"/>
        </w:rPr>
      </w:pPr>
    </w:p>
    <w:p w14:paraId="7DC0B982" w14:textId="77777777" w:rsidR="007D56FB" w:rsidRDefault="007D56FB" w:rsidP="007D56F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(2) Údaje o konsolidovanom celku, a to </w:t>
      </w:r>
    </w:p>
    <w:p w14:paraId="6599B8D2" w14:textId="7DC44645" w:rsidR="007D56FB" w:rsidRPr="00EF0C0F" w:rsidRDefault="007D56FB" w:rsidP="007D56FB">
      <w:pPr>
        <w:pStyle w:val="Default"/>
        <w:spacing w:after="27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  <w:r w:rsidR="00DE23F2">
        <w:rPr>
          <w:sz w:val="23"/>
          <w:szCs w:val="23"/>
        </w:rPr>
        <w:t xml:space="preserve">  </w:t>
      </w:r>
      <w:r w:rsidR="00DE23F2" w:rsidRPr="00EF0C0F">
        <w:rPr>
          <w:b/>
          <w:bCs/>
          <w:sz w:val="23"/>
          <w:szCs w:val="23"/>
        </w:rPr>
        <w:t>NIE</w:t>
      </w:r>
    </w:p>
    <w:p w14:paraId="55542F39" w14:textId="0EDA58E8" w:rsidR="007D56FB" w:rsidRPr="00EF0C0F" w:rsidRDefault="007D56FB" w:rsidP="007D56FB">
      <w:pPr>
        <w:pStyle w:val="Default"/>
        <w:spacing w:after="27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DE23F2">
        <w:rPr>
          <w:sz w:val="23"/>
          <w:szCs w:val="23"/>
        </w:rPr>
        <w:t xml:space="preserve">  </w:t>
      </w:r>
      <w:r w:rsidR="00DE23F2" w:rsidRPr="00EF0C0F">
        <w:rPr>
          <w:b/>
          <w:bCs/>
          <w:sz w:val="23"/>
          <w:szCs w:val="23"/>
        </w:rPr>
        <w:t>NIE</w:t>
      </w:r>
    </w:p>
    <w:p w14:paraId="19A47CDE" w14:textId="11A86F38" w:rsidR="007D56FB" w:rsidRDefault="007D56FB" w:rsidP="007D56FB">
      <w:pPr>
        <w:pStyle w:val="Default"/>
        <w:spacing w:after="27"/>
        <w:rPr>
          <w:sz w:val="16"/>
          <w:szCs w:val="16"/>
        </w:rPr>
      </w:pPr>
      <w:r>
        <w:rPr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sz w:val="16"/>
          <w:szCs w:val="16"/>
        </w:rPr>
        <w:t xml:space="preserve">4) </w:t>
      </w:r>
      <w:r w:rsidR="001F010B">
        <w:rPr>
          <w:sz w:val="16"/>
          <w:szCs w:val="16"/>
        </w:rPr>
        <w:t xml:space="preserve"> </w:t>
      </w:r>
    </w:p>
    <w:p w14:paraId="1522E72B" w14:textId="77777777" w:rsidR="001F010B" w:rsidRDefault="007D56FB" w:rsidP="007D56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ri oslobodení podľa § 22 ods. 12 zákona obchodné meno a sídlo dcérskych účtovných jednotiek. </w:t>
      </w:r>
    </w:p>
    <w:p w14:paraId="56571E59" w14:textId="1A67A49D" w:rsidR="007D56FB" w:rsidRPr="00EF0C0F" w:rsidRDefault="001F010B" w:rsidP="007D56FB">
      <w:pPr>
        <w:pStyle w:val="Default"/>
        <w:rPr>
          <w:b/>
          <w:bCs/>
          <w:sz w:val="23"/>
          <w:szCs w:val="23"/>
        </w:rPr>
      </w:pPr>
      <w:r w:rsidRPr="00EF0C0F">
        <w:rPr>
          <w:b/>
          <w:bCs/>
          <w:sz w:val="23"/>
          <w:szCs w:val="23"/>
        </w:rPr>
        <w:t xml:space="preserve">Je oslobodená </w:t>
      </w:r>
    </w:p>
    <w:p w14:paraId="4A812D8C" w14:textId="77777777" w:rsidR="007D56FB" w:rsidRDefault="007D56FB" w:rsidP="007D56FB">
      <w:pPr>
        <w:pStyle w:val="Default"/>
      </w:pPr>
    </w:p>
    <w:p w14:paraId="58BD3723" w14:textId="77777777" w:rsidR="007D56FB" w:rsidRDefault="007D56FB" w:rsidP="007D56FB">
      <w:pPr>
        <w:pStyle w:val="Default"/>
        <w:rPr>
          <w:sz w:val="23"/>
          <w:szCs w:val="23"/>
        </w:rPr>
      </w:pPr>
      <w:r>
        <w:t xml:space="preserve"> </w:t>
      </w:r>
      <w:r>
        <w:rPr>
          <w:sz w:val="13"/>
          <w:szCs w:val="13"/>
        </w:rPr>
        <w:t>4</w:t>
      </w:r>
      <w:r>
        <w:rPr>
          <w:sz w:val="16"/>
          <w:szCs w:val="16"/>
        </w:rPr>
        <w:t xml:space="preserve">) </w:t>
      </w:r>
      <w:r>
        <w:rPr>
          <w:sz w:val="23"/>
          <w:szCs w:val="23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14:paraId="6DF92D67" w14:textId="77777777" w:rsidR="007D56FB" w:rsidRDefault="007D56FB" w:rsidP="007D56FB">
      <w:pPr>
        <w:pStyle w:val="Default"/>
      </w:pPr>
      <w:r>
        <w:rPr>
          <w:sz w:val="23"/>
          <w:szCs w:val="23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14:paraId="0B4FB3A5" w14:textId="091D0C46" w:rsidR="007D56FB" w:rsidRDefault="007D56FB" w:rsidP="007D56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Priemerný prepočítaný počet zamestnancov. </w:t>
      </w:r>
      <w:r w:rsidR="00DE23F2">
        <w:rPr>
          <w:sz w:val="23"/>
          <w:szCs w:val="23"/>
        </w:rPr>
        <w:t>0</w:t>
      </w:r>
    </w:p>
    <w:p w14:paraId="0BAB71B9" w14:textId="77777777" w:rsidR="007D56FB" w:rsidRDefault="007D56FB" w:rsidP="007D56FB">
      <w:pPr>
        <w:pStyle w:val="Default"/>
        <w:rPr>
          <w:sz w:val="23"/>
          <w:szCs w:val="23"/>
        </w:rPr>
      </w:pPr>
    </w:p>
    <w:p w14:paraId="4B368333" w14:textId="77777777" w:rsidR="007D56FB" w:rsidRDefault="007D56FB" w:rsidP="007D56F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 </w:t>
      </w:r>
    </w:p>
    <w:p w14:paraId="05540FD3" w14:textId="77777777" w:rsidR="007D56FB" w:rsidRDefault="007D56FB" w:rsidP="007D56F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ácie o prijatých postupoch </w:t>
      </w:r>
    </w:p>
    <w:p w14:paraId="7F671DC4" w14:textId="5DB80841" w:rsidR="007D56FB" w:rsidRDefault="007D56FB" w:rsidP="007D56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  <w:r w:rsidR="00DE23F2">
        <w:rPr>
          <w:sz w:val="23"/>
          <w:szCs w:val="23"/>
        </w:rPr>
        <w:t>Áno</w:t>
      </w:r>
    </w:p>
    <w:p w14:paraId="31EDE76F" w14:textId="77777777" w:rsidR="007D56FB" w:rsidRDefault="007D56FB" w:rsidP="007D56F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(2) Spôsob oceňovania jednotlivých položiek majetku a záväzkov, a to </w:t>
      </w:r>
    </w:p>
    <w:p w14:paraId="0ED4514A" w14:textId="77777777" w:rsidR="007D56FB" w:rsidRDefault="007D56FB" w:rsidP="007D56F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dlhodobého nehmotného majetku, dlhodobého hmotného majetku a dlhodobého finančného majetku, </w:t>
      </w:r>
    </w:p>
    <w:p w14:paraId="023F2DB2" w14:textId="77777777" w:rsidR="007D56FB" w:rsidRDefault="007D56FB" w:rsidP="007D56F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zásob obstaraných kúpou, zásob vytvorených vlastnou činnosťou, </w:t>
      </w:r>
    </w:p>
    <w:p w14:paraId="4CC8C6C7" w14:textId="77777777" w:rsidR="007D56FB" w:rsidRDefault="007D56FB" w:rsidP="007D56F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) pohľadávok, </w:t>
      </w:r>
    </w:p>
    <w:p w14:paraId="4D7E9437" w14:textId="77777777" w:rsidR="007D56FB" w:rsidRDefault="007D56FB" w:rsidP="007D56F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d) krátkodobého finančného majetku, </w:t>
      </w:r>
    </w:p>
    <w:p w14:paraId="0C08DD3F" w14:textId="77777777" w:rsidR="007D56FB" w:rsidRDefault="007D56FB" w:rsidP="007D56F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e) záväzkov vrátane rezerv, dlhopisov, pôžičiek a úverov, </w:t>
      </w:r>
    </w:p>
    <w:p w14:paraId="4B1C7681" w14:textId="77777777" w:rsidR="007D56FB" w:rsidRDefault="007D56FB" w:rsidP="007D56FB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f) derivátových operácií. </w:t>
      </w:r>
    </w:p>
    <w:p w14:paraId="1DFB0AAF" w14:textId="77777777" w:rsidR="007D56FB" w:rsidRDefault="007D56FB" w:rsidP="007D56FB">
      <w:pPr>
        <w:pStyle w:val="Default"/>
        <w:rPr>
          <w:sz w:val="23"/>
          <w:szCs w:val="23"/>
        </w:rPr>
      </w:pPr>
    </w:p>
    <w:p w14:paraId="3E8B1759" w14:textId="77777777" w:rsidR="00DE23F2" w:rsidRDefault="007D56FB" w:rsidP="00DE23F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pôsob zostavenia odpisového plánu pre jednotlivé druhy dlhodobého hmotného majetku a dlhodobého nehmotného majetku, pričom sa uvádza doba odpisovania, použité sadzby odpisov a odpisové metódy pri určení odpisov.</w:t>
      </w:r>
    </w:p>
    <w:p w14:paraId="39EF62B0" w14:textId="534B9534" w:rsidR="007D56FB" w:rsidRDefault="00DE23F2" w:rsidP="00DE23F2">
      <w:pPr>
        <w:tabs>
          <w:tab w:val="left" w:pos="912"/>
        </w:tabs>
      </w:pPr>
      <w:r>
        <w:rPr>
          <w:lang w:eastAsia="en-US"/>
        </w:rPr>
        <w:tab/>
      </w:r>
    </w:p>
    <w:p w14:paraId="2FA9D92C" w14:textId="5F5030EF" w:rsidR="007D56FB" w:rsidRPr="00EF0C0F" w:rsidRDefault="007D56FB" w:rsidP="007D56FB">
      <w:pPr>
        <w:pStyle w:val="Default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DE23F2" w:rsidRPr="00EF0C0F">
        <w:rPr>
          <w:b/>
          <w:bCs/>
          <w:color w:val="auto"/>
          <w:sz w:val="23"/>
          <w:szCs w:val="23"/>
        </w:rPr>
        <w:t>Nie sú</w:t>
      </w:r>
    </w:p>
    <w:p w14:paraId="21FD41A8" w14:textId="77777777" w:rsidR="007D56FB" w:rsidRDefault="007D56FB" w:rsidP="007D56FB">
      <w:pPr>
        <w:pStyle w:val="Default"/>
        <w:rPr>
          <w:color w:val="auto"/>
          <w:sz w:val="23"/>
          <w:szCs w:val="23"/>
        </w:rPr>
      </w:pPr>
    </w:p>
    <w:p w14:paraId="0BCC8740" w14:textId="03B4C3C8" w:rsidR="007D56FB" w:rsidRDefault="007D56FB" w:rsidP="007D56F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C935AB">
        <w:rPr>
          <w:color w:val="auto"/>
          <w:sz w:val="22"/>
          <w:szCs w:val="22"/>
        </w:rPr>
        <w:t>Nie</w:t>
      </w:r>
    </w:p>
    <w:p w14:paraId="406D6516" w14:textId="77777777" w:rsidR="007D56FB" w:rsidRDefault="007D56FB" w:rsidP="007D56FB">
      <w:pPr>
        <w:pStyle w:val="Default"/>
        <w:rPr>
          <w:color w:val="auto"/>
          <w:sz w:val="22"/>
          <w:szCs w:val="22"/>
        </w:rPr>
      </w:pPr>
    </w:p>
    <w:p w14:paraId="3FCBD7BB" w14:textId="032E408D" w:rsidR="007D56FB" w:rsidRPr="00EF0C0F" w:rsidRDefault="007D56FB" w:rsidP="007D56FB">
      <w:pPr>
        <w:pStyle w:val="Default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C935AB">
        <w:rPr>
          <w:color w:val="auto"/>
          <w:sz w:val="23"/>
          <w:szCs w:val="23"/>
        </w:rPr>
        <w:t xml:space="preserve"> </w:t>
      </w:r>
      <w:r w:rsidR="00C935AB" w:rsidRPr="00EF0C0F">
        <w:rPr>
          <w:b/>
          <w:bCs/>
          <w:color w:val="auto"/>
          <w:sz w:val="23"/>
          <w:szCs w:val="23"/>
        </w:rPr>
        <w:t>N</w:t>
      </w:r>
      <w:r w:rsidR="00EF0C0F">
        <w:rPr>
          <w:b/>
          <w:bCs/>
          <w:color w:val="auto"/>
          <w:sz w:val="23"/>
          <w:szCs w:val="23"/>
        </w:rPr>
        <w:t>i</w:t>
      </w:r>
      <w:r w:rsidR="00C935AB" w:rsidRPr="00EF0C0F">
        <w:rPr>
          <w:b/>
          <w:bCs/>
          <w:color w:val="auto"/>
          <w:sz w:val="23"/>
          <w:szCs w:val="23"/>
        </w:rPr>
        <w:t>e</w:t>
      </w:r>
    </w:p>
    <w:p w14:paraId="0A1FF981" w14:textId="77777777" w:rsidR="007D56FB" w:rsidRDefault="007D56FB" w:rsidP="007D56FB">
      <w:pPr>
        <w:pStyle w:val="Default"/>
        <w:rPr>
          <w:color w:val="auto"/>
          <w:sz w:val="23"/>
          <w:szCs w:val="23"/>
        </w:rPr>
      </w:pPr>
    </w:p>
    <w:p w14:paraId="07B371CE" w14:textId="77777777" w:rsidR="007D56FB" w:rsidRDefault="007D56FB" w:rsidP="007D5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14:paraId="0A219832" w14:textId="77777777" w:rsidR="007D56FB" w:rsidRDefault="007D56FB" w:rsidP="007D5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45D87E05" w14:textId="77777777" w:rsidR="007D56FB" w:rsidRDefault="007D56FB" w:rsidP="007D5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1D676713" w14:textId="77777777" w:rsidR="007D56FB" w:rsidRDefault="007D56FB" w:rsidP="007D56FB">
      <w:pPr>
        <w:pStyle w:val="Default"/>
        <w:rPr>
          <w:color w:val="auto"/>
          <w:sz w:val="23"/>
          <w:szCs w:val="23"/>
        </w:rPr>
      </w:pPr>
    </w:p>
    <w:p w14:paraId="22EA14E7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14:paraId="0930A2F6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6F517AE0" w14:textId="77777777" w:rsidR="00EF0C0F" w:rsidRDefault="007D56FB" w:rsidP="007D5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14:paraId="29E85DF5" w14:textId="67CAEF76" w:rsidR="007D56FB" w:rsidRPr="00EF0C0F" w:rsidRDefault="00EF0C0F" w:rsidP="007D56FB">
      <w:pPr>
        <w:pStyle w:val="Default"/>
        <w:rPr>
          <w:b/>
          <w:bCs/>
          <w:color w:val="auto"/>
          <w:sz w:val="23"/>
          <w:szCs w:val="23"/>
        </w:rPr>
      </w:pPr>
      <w:r w:rsidRPr="00EF0C0F">
        <w:rPr>
          <w:b/>
          <w:bCs/>
          <w:color w:val="auto"/>
          <w:sz w:val="23"/>
          <w:szCs w:val="23"/>
        </w:rPr>
        <w:t>Stav podľa UZ</w:t>
      </w:r>
    </w:p>
    <w:p w14:paraId="52694862" w14:textId="77777777" w:rsidR="007D56FB" w:rsidRDefault="007D56FB" w:rsidP="007D56FB">
      <w:pPr>
        <w:pStyle w:val="Default"/>
        <w:rPr>
          <w:color w:val="auto"/>
          <w:sz w:val="23"/>
          <w:szCs w:val="23"/>
        </w:rPr>
      </w:pPr>
    </w:p>
    <w:p w14:paraId="74E141A6" w14:textId="00A0823B" w:rsidR="00EF0C0F" w:rsidRDefault="007D56FB" w:rsidP="00EF0C0F">
      <w:pPr>
        <w:pStyle w:val="Default"/>
        <w:numPr>
          <w:ilvl w:val="0"/>
          <w:numId w:val="1"/>
        </w:numPr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formácie o vlastných akciách, a to </w:t>
      </w:r>
      <w:r w:rsidR="00C935AB">
        <w:rPr>
          <w:color w:val="auto"/>
          <w:sz w:val="23"/>
          <w:szCs w:val="23"/>
        </w:rPr>
        <w:t xml:space="preserve">v podielových fondoch </w:t>
      </w:r>
    </w:p>
    <w:p w14:paraId="2C0AC346" w14:textId="23E3CAA1" w:rsidR="007D56FB" w:rsidRPr="00EF0C0F" w:rsidRDefault="00C935AB" w:rsidP="00EF0C0F">
      <w:pPr>
        <w:pStyle w:val="Default"/>
        <w:spacing w:after="27"/>
        <w:ind w:left="360"/>
        <w:rPr>
          <w:b/>
          <w:bCs/>
          <w:color w:val="auto"/>
          <w:sz w:val="23"/>
          <w:szCs w:val="23"/>
        </w:rPr>
      </w:pPr>
      <w:r w:rsidRPr="00EF0C0F">
        <w:rPr>
          <w:b/>
          <w:bCs/>
          <w:color w:val="auto"/>
          <w:sz w:val="23"/>
          <w:szCs w:val="23"/>
        </w:rPr>
        <w:t>2500 EUR bez pohybu za minulé obdobie</w:t>
      </w:r>
    </w:p>
    <w:p w14:paraId="33F22EF2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14:paraId="6CFFBD92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14:paraId="2A188B11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0A9BDCED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14:paraId="18772A18" w14:textId="77777777" w:rsidR="007D56FB" w:rsidRDefault="007D56FB" w:rsidP="007D5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14:paraId="2E96A4D3" w14:textId="77777777" w:rsidR="007D56FB" w:rsidRDefault="007D56FB" w:rsidP="007D56FB">
      <w:pPr>
        <w:pStyle w:val="Default"/>
        <w:rPr>
          <w:color w:val="auto"/>
          <w:sz w:val="23"/>
          <w:szCs w:val="23"/>
        </w:rPr>
      </w:pPr>
    </w:p>
    <w:p w14:paraId="643DFEC7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14:paraId="3964071D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4D71AFD0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1D7294F5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4FC93F0A" w14:textId="77777777" w:rsidR="007D56FB" w:rsidRDefault="007D56FB" w:rsidP="007D5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2. celková suma splatených pôžičiek k poslednému dňu účtovného obdobia v členení za jednotlivé orgány, </w:t>
      </w:r>
    </w:p>
    <w:p w14:paraId="5EBDCCAE" w14:textId="66F850AD" w:rsidR="00EF0C0F" w:rsidRPr="00EF0C0F" w:rsidRDefault="00EF0C0F" w:rsidP="007D56FB">
      <w:pPr>
        <w:pStyle w:val="Default"/>
        <w:rPr>
          <w:b/>
          <w:bCs/>
          <w:color w:val="auto"/>
          <w:sz w:val="23"/>
          <w:szCs w:val="23"/>
        </w:rPr>
      </w:pPr>
      <w:r w:rsidRPr="00EF0C0F">
        <w:rPr>
          <w:b/>
          <w:bCs/>
          <w:color w:val="auto"/>
          <w:sz w:val="23"/>
          <w:szCs w:val="23"/>
        </w:rPr>
        <w:t>Žiadne pôžičky</w:t>
      </w:r>
    </w:p>
    <w:p w14:paraId="1665A714" w14:textId="77777777" w:rsidR="00EF0C0F" w:rsidRDefault="00EF0C0F" w:rsidP="007D56FB">
      <w:pPr>
        <w:pStyle w:val="Default"/>
        <w:rPr>
          <w:color w:val="auto"/>
          <w:sz w:val="23"/>
          <w:szCs w:val="23"/>
        </w:rPr>
      </w:pPr>
    </w:p>
    <w:p w14:paraId="03066A69" w14:textId="716A18A8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  <w:r w:rsidR="00C935AB">
        <w:rPr>
          <w:color w:val="auto"/>
          <w:sz w:val="23"/>
          <w:szCs w:val="23"/>
        </w:rPr>
        <w:t xml:space="preserve"> </w:t>
      </w:r>
      <w:r w:rsidR="00C935AB" w:rsidRPr="00EF0C0F">
        <w:rPr>
          <w:b/>
          <w:bCs/>
          <w:color w:val="auto"/>
          <w:sz w:val="23"/>
          <w:szCs w:val="23"/>
        </w:rPr>
        <w:t>Nie</w:t>
      </w:r>
      <w:r w:rsidR="00EF0C0F" w:rsidRPr="00EF0C0F">
        <w:rPr>
          <w:b/>
          <w:bCs/>
          <w:color w:val="auto"/>
          <w:sz w:val="23"/>
          <w:szCs w:val="23"/>
        </w:rPr>
        <w:t xml:space="preserve"> sú</w:t>
      </w:r>
      <w:r w:rsidR="00EF0C0F">
        <w:rPr>
          <w:color w:val="auto"/>
          <w:sz w:val="23"/>
          <w:szCs w:val="23"/>
        </w:rPr>
        <w:t xml:space="preserve"> </w:t>
      </w:r>
    </w:p>
    <w:p w14:paraId="282CE722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14:paraId="5DABC48A" w14:textId="77777777" w:rsidR="007D56FB" w:rsidRDefault="007D56FB" w:rsidP="007D5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219FD407" w14:textId="77777777" w:rsidR="007D56FB" w:rsidRDefault="007D56FB" w:rsidP="007D56FB">
      <w:pPr>
        <w:pStyle w:val="Default"/>
        <w:rPr>
          <w:color w:val="auto"/>
          <w:sz w:val="23"/>
          <w:szCs w:val="23"/>
        </w:rPr>
      </w:pPr>
    </w:p>
    <w:p w14:paraId="0B95C79E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14:paraId="0C17BF49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14:paraId="0612008E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14:paraId="7BAC016D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10BFBB7F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2688A538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63372404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14:paraId="556DA304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14:paraId="6A13AA11" w14:textId="77777777" w:rsidR="007D56FB" w:rsidRDefault="007D56FB" w:rsidP="007D56FB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0F70314F" w14:textId="77777777" w:rsidR="007D56FB" w:rsidRDefault="007D56FB" w:rsidP="007D5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14:paraId="5E206316" w14:textId="77777777" w:rsidR="007D56FB" w:rsidRDefault="007D56FB" w:rsidP="007D56FB">
      <w:pPr>
        <w:pStyle w:val="Default"/>
        <w:rPr>
          <w:color w:val="auto"/>
          <w:sz w:val="23"/>
          <w:szCs w:val="23"/>
        </w:rPr>
      </w:pPr>
    </w:p>
    <w:p w14:paraId="1B863676" w14:textId="77777777" w:rsidR="007D56FB" w:rsidRDefault="007D56FB" w:rsidP="007D56FB">
      <w:pPr>
        <w:pStyle w:val="Default"/>
        <w:spacing w:after="2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</w:t>
      </w:r>
      <w:r>
        <w:rPr>
          <w:b/>
          <w:bCs/>
          <w:color w:val="auto"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06E3FCD3" w14:textId="77777777" w:rsidR="007D56FB" w:rsidRDefault="007D56FB" w:rsidP="007D56FB">
      <w:pPr>
        <w:pStyle w:val="Default"/>
        <w:spacing w:after="29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) všetkých formách prijatej náhrady, </w:t>
      </w:r>
    </w:p>
    <w:p w14:paraId="7366E7B7" w14:textId="77777777" w:rsidR="007D56FB" w:rsidRDefault="007D56FB" w:rsidP="007D56FB">
      <w:pPr>
        <w:pStyle w:val="Default"/>
        <w:spacing w:after="29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) účtovných zásadách použitých pri prideľovaní nákladov a výnosov, </w:t>
      </w:r>
    </w:p>
    <w:p w14:paraId="4DD4591B" w14:textId="77777777" w:rsidR="007D56FB" w:rsidRDefault="007D56FB" w:rsidP="007D5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) všetkých druhoch činností účtovnej jednotky </w:t>
      </w:r>
    </w:p>
    <w:p w14:paraId="01442A64" w14:textId="4BA0E568" w:rsidR="00E735D4" w:rsidRPr="00E735D4" w:rsidRDefault="00E735D4" w:rsidP="00E73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jc w:val="left"/>
        <w:rPr>
          <w:rFonts w:ascii="inherit" w:hAnsi="inherit" w:cs="Courier New"/>
          <w:color w:val="202124"/>
          <w:sz w:val="42"/>
          <w:szCs w:val="42"/>
          <w:lang w:eastAsia="sk-SK"/>
        </w:rPr>
      </w:pPr>
    </w:p>
    <w:sectPr w:rsidR="00E735D4" w:rsidRPr="00E73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275E4"/>
    <w:multiLevelType w:val="hybridMultilevel"/>
    <w:tmpl w:val="5E36BE8E"/>
    <w:lvl w:ilvl="0" w:tplc="803AA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36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FB"/>
    <w:rsid w:val="001F010B"/>
    <w:rsid w:val="003E2CEF"/>
    <w:rsid w:val="007D56FB"/>
    <w:rsid w:val="009016F8"/>
    <w:rsid w:val="0090221F"/>
    <w:rsid w:val="00C935AB"/>
    <w:rsid w:val="00DE23F2"/>
    <w:rsid w:val="00E735D4"/>
    <w:rsid w:val="00E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0D0B"/>
  <w15:chartTrackingRefBased/>
  <w15:docId w15:val="{3C469417-E9AD-43E9-899C-E791BC2B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odnadpis"/>
    <w:qFormat/>
    <w:rsid w:val="007D56FB"/>
    <w:pPr>
      <w:spacing w:before="120" w:after="120" w:line="360" w:lineRule="auto"/>
      <w:jc w:val="both"/>
    </w:pPr>
    <w:rPr>
      <w:rFonts w:ascii="Arial Narrow" w:eastAsia="Times New Roman" w:hAnsi="Arial Narrow" w:cs="Arial"/>
      <w:kern w:val="0"/>
      <w:sz w:val="20"/>
      <w:szCs w:val="24"/>
      <w:lang w:eastAsia="cs-CZ"/>
      <w14:ligatures w14:val="none"/>
    </w:rPr>
  </w:style>
  <w:style w:type="paragraph" w:styleId="Nadpis3">
    <w:name w:val="heading 3"/>
    <w:basedOn w:val="Normln"/>
    <w:link w:val="Nadpis3Char"/>
    <w:uiPriority w:val="9"/>
    <w:qFormat/>
    <w:rsid w:val="00E735D4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7D56FB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sk-SK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5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E735D4"/>
    <w:rPr>
      <w:rFonts w:ascii="Times New Roman" w:eastAsia="Times New Roman" w:hAnsi="Times New Roman" w:cs="Times New Roman"/>
      <w:b/>
      <w:bCs/>
      <w:kern w:val="0"/>
      <w:sz w:val="27"/>
      <w:szCs w:val="27"/>
      <w:lang w:eastAsia="sk-SK"/>
      <w14:ligatures w14:val="non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3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Cs w:val="20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35D4"/>
    <w:rPr>
      <w:rFonts w:ascii="Courier New" w:eastAsia="Times New Roman" w:hAnsi="Courier New" w:cs="Courier New"/>
      <w:kern w:val="0"/>
      <w:sz w:val="20"/>
      <w:szCs w:val="20"/>
      <w:lang w:eastAsia="sk-SK"/>
      <w14:ligatures w14:val="none"/>
    </w:rPr>
  </w:style>
  <w:style w:type="character" w:customStyle="1" w:styleId="y2iqfc">
    <w:name w:val="y2iqfc"/>
    <w:basedOn w:val="Standardnpsmoodstavce"/>
    <w:rsid w:val="00E735D4"/>
  </w:style>
  <w:style w:type="character" w:customStyle="1" w:styleId="w7gcoc">
    <w:name w:val="w7gcoc"/>
    <w:basedOn w:val="Standardnpsmoodstavce"/>
    <w:rsid w:val="00E735D4"/>
  </w:style>
  <w:style w:type="character" w:styleId="Hypertextovodkaz">
    <w:name w:val="Hyperlink"/>
    <w:basedOn w:val="Standardnpsmoodstavce"/>
    <w:uiPriority w:val="99"/>
    <w:semiHidden/>
    <w:unhideWhenUsed/>
    <w:rsid w:val="00E735D4"/>
    <w:rPr>
      <w:color w:val="0000FF"/>
      <w:u w:val="single"/>
    </w:rPr>
  </w:style>
  <w:style w:type="character" w:customStyle="1" w:styleId="vuuxrf">
    <w:name w:val="vuuxrf"/>
    <w:basedOn w:val="Standardnpsmoodstavce"/>
    <w:rsid w:val="00E735D4"/>
  </w:style>
  <w:style w:type="character" w:styleId="CittHTML">
    <w:name w:val="HTML Cite"/>
    <w:basedOn w:val="Standardnpsmoodstavce"/>
    <w:uiPriority w:val="99"/>
    <w:semiHidden/>
    <w:unhideWhenUsed/>
    <w:rsid w:val="00E735D4"/>
    <w:rPr>
      <w:i/>
      <w:iCs/>
    </w:rPr>
  </w:style>
  <w:style w:type="character" w:customStyle="1" w:styleId="ylgvce">
    <w:name w:val="ylgvce"/>
    <w:basedOn w:val="Standardnpsmoodstavce"/>
    <w:rsid w:val="00E73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029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7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6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57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09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685">
                                                              <w:marLeft w:val="0"/>
                                                              <w:marRight w:val="16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3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125063">
                                                                      <w:marLeft w:val="-165"/>
                                                                      <w:marRight w:val="-16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1762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9609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8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478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3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5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9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73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0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906076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563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5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DF86-E8C1-4E56-A942-AF9616F0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áta Pisarčíková</dc:creator>
  <cp:keywords/>
  <dc:description/>
  <cp:lastModifiedBy>Beáta Pisarčíková</cp:lastModifiedBy>
  <cp:revision>3</cp:revision>
  <dcterms:created xsi:type="dcterms:W3CDTF">2023-07-21T20:17:00Z</dcterms:created>
  <dcterms:modified xsi:type="dcterms:W3CDTF">2024-03-04T16:48:00Z</dcterms:modified>
</cp:coreProperties>
</file>